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B6" w:rsidRPr="009646B6" w:rsidRDefault="00597AFA" w:rsidP="00597A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6B6"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597AFA" w:rsidRPr="009646B6" w:rsidRDefault="009646B6" w:rsidP="00597A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6B6">
        <w:rPr>
          <w:rFonts w:ascii="Times New Roman" w:eastAsia="Calibri" w:hAnsi="Times New Roman" w:cs="Times New Roman"/>
          <w:b/>
          <w:sz w:val="28"/>
          <w:szCs w:val="28"/>
        </w:rPr>
        <w:t xml:space="preserve"> «Детский сад №117» (корпус 1)</w:t>
      </w:r>
    </w:p>
    <w:p w:rsidR="00597AFA" w:rsidRPr="00597AFA" w:rsidRDefault="00597AFA" w:rsidP="00597A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AFA" w:rsidRDefault="00597AFA" w:rsidP="00597A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AFA" w:rsidRDefault="00597AFA" w:rsidP="00597A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AFA" w:rsidRDefault="00597AFA" w:rsidP="00597A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AFA" w:rsidRPr="00597AFA" w:rsidRDefault="00597AFA" w:rsidP="00597A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AFA" w:rsidRPr="0069377E" w:rsidRDefault="009646B6" w:rsidP="009646B6">
      <w:pPr>
        <w:jc w:val="center"/>
        <w:rPr>
          <w:rFonts w:ascii="Times New Roman" w:eastAsia="Gulim" w:hAnsi="Times New Roman" w:cs="Times New Roman"/>
          <w:b/>
          <w:i/>
          <w:color w:val="C00000"/>
          <w:sz w:val="48"/>
          <w:szCs w:val="48"/>
        </w:rPr>
      </w:pPr>
      <w:r w:rsidRPr="0069377E">
        <w:rPr>
          <w:rFonts w:ascii="Times New Roman" w:eastAsia="Gulim" w:hAnsi="Times New Roman" w:cs="Times New Roman"/>
          <w:b/>
          <w:i/>
          <w:color w:val="C00000"/>
          <w:sz w:val="48"/>
          <w:szCs w:val="48"/>
        </w:rPr>
        <w:t>Педагогическое мероприятие с детьми</w:t>
      </w:r>
    </w:p>
    <w:p w:rsidR="009646B6" w:rsidRPr="0069377E" w:rsidRDefault="009646B6" w:rsidP="009646B6">
      <w:pPr>
        <w:jc w:val="center"/>
        <w:rPr>
          <w:rFonts w:ascii="Times New Roman" w:eastAsia="Gulim" w:hAnsi="Times New Roman" w:cs="Times New Roman"/>
          <w:b/>
          <w:i/>
          <w:color w:val="C00000"/>
          <w:sz w:val="48"/>
          <w:szCs w:val="48"/>
        </w:rPr>
      </w:pPr>
      <w:r w:rsidRPr="0069377E">
        <w:rPr>
          <w:rFonts w:ascii="Times New Roman" w:eastAsia="Gulim" w:hAnsi="Times New Roman" w:cs="Times New Roman"/>
          <w:b/>
          <w:i/>
          <w:color w:val="C00000"/>
          <w:sz w:val="48"/>
          <w:szCs w:val="48"/>
        </w:rPr>
        <w:t>«Использование инновационных технологий в образовательной деятельности дошкольной организации»</w:t>
      </w:r>
    </w:p>
    <w:p w:rsidR="00597AFA" w:rsidRPr="0069377E" w:rsidRDefault="009646B6" w:rsidP="009646B6">
      <w:pPr>
        <w:jc w:val="center"/>
        <w:rPr>
          <w:rFonts w:ascii="Times New Roman" w:eastAsia="Gulim" w:hAnsi="Times New Roman" w:cs="Times New Roman"/>
          <w:b/>
          <w:i/>
          <w:color w:val="C00000"/>
          <w:sz w:val="48"/>
          <w:szCs w:val="48"/>
        </w:rPr>
      </w:pPr>
      <w:r w:rsidRPr="0069377E">
        <w:rPr>
          <w:rFonts w:ascii="Times New Roman" w:eastAsia="Gulim" w:hAnsi="Times New Roman" w:cs="Times New Roman"/>
          <w:b/>
          <w:i/>
          <w:color w:val="C00000"/>
          <w:sz w:val="48"/>
          <w:szCs w:val="48"/>
        </w:rPr>
        <w:t>Тема</w:t>
      </w:r>
      <w:r w:rsidR="00597AFA" w:rsidRPr="0069377E">
        <w:rPr>
          <w:rFonts w:ascii="Times New Roman" w:eastAsia="Gulim" w:hAnsi="Times New Roman" w:cs="Times New Roman"/>
          <w:b/>
          <w:i/>
          <w:color w:val="C00000"/>
          <w:sz w:val="48"/>
          <w:szCs w:val="48"/>
        </w:rPr>
        <w:t>:</w:t>
      </w:r>
      <w:r w:rsidR="00597AFA" w:rsidRPr="0069377E">
        <w:rPr>
          <w:rFonts w:ascii="Times New Roman" w:eastAsia="Calibri" w:hAnsi="Times New Roman" w:cs="Times New Roman"/>
          <w:b/>
          <w:i/>
          <w:color w:val="C00000"/>
          <w:sz w:val="48"/>
          <w:szCs w:val="48"/>
        </w:rPr>
        <w:t>« НАЦИОНАЛЬНЫЕ  ТРАДИЦИИ  МОРДОВСКОГО НАРОДА»</w:t>
      </w:r>
    </w:p>
    <w:p w:rsidR="00597AFA" w:rsidRPr="00597AFA" w:rsidRDefault="00597AFA" w:rsidP="00597AFA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597AFA" w:rsidRPr="00597AFA" w:rsidRDefault="00597AFA" w:rsidP="00597AF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AFA" w:rsidRDefault="00597AFA" w:rsidP="00597AF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AFA" w:rsidRDefault="00597AFA" w:rsidP="00597AF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AFA" w:rsidRDefault="00597AFA" w:rsidP="00597AF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AFA" w:rsidRDefault="00597AFA" w:rsidP="00597AF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597AFA" w:rsidRPr="00597AFA" w:rsidRDefault="00597AFA" w:rsidP="00597AFA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AFA" w:rsidRDefault="00597AFA" w:rsidP="00597AF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AFA" w:rsidRDefault="00597AFA" w:rsidP="00597AF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7AFA" w:rsidRDefault="00597AFA" w:rsidP="00597AF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B7758" w:rsidRDefault="008B7758" w:rsidP="00597AF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DE2276" w:rsidRPr="00DE2276" w:rsidRDefault="00DE2276" w:rsidP="00DE2276">
      <w:pPr>
        <w:jc w:val="center"/>
        <w:rPr>
          <w:rFonts w:ascii="Times New Roman" w:eastAsia="Gulim" w:hAnsi="Times New Roman" w:cs="Times New Roman"/>
          <w:b/>
          <w:i/>
          <w:sz w:val="48"/>
          <w:szCs w:val="48"/>
        </w:rPr>
      </w:pPr>
      <w:r w:rsidRPr="00DE2276">
        <w:rPr>
          <w:rFonts w:ascii="Times New Roman" w:eastAsia="Gulim" w:hAnsi="Times New Roman" w:cs="Times New Roman"/>
          <w:b/>
          <w:i/>
          <w:sz w:val="48"/>
          <w:szCs w:val="48"/>
        </w:rPr>
        <w:lastRenderedPageBreak/>
        <w:t>Конспект ООД</w:t>
      </w:r>
      <w:r w:rsidRPr="00DE2276">
        <w:rPr>
          <w:rFonts w:ascii="Times New Roman" w:eastAsia="Calibri" w:hAnsi="Times New Roman" w:cs="Times New Roman"/>
          <w:b/>
          <w:i/>
          <w:sz w:val="48"/>
          <w:szCs w:val="48"/>
        </w:rPr>
        <w:t>« НАЦИОНАЛЬНЫЕ  ТРАДИЦИИ  МОРДОВСКОГО НАРОДА»</w:t>
      </w:r>
    </w:p>
    <w:p w:rsidR="00DE2276" w:rsidRDefault="00DE2276" w:rsidP="00597AF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97AFA" w:rsidRDefault="00597AFA" w:rsidP="00597AFA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ывать интерес и уважение к национальным традициям.</w:t>
      </w:r>
    </w:p>
    <w:p w:rsidR="00597AFA" w:rsidRDefault="00597AFA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  <w:r>
        <w:rPr>
          <w:rFonts w:ascii="Times New Roman" w:hAnsi="Times New Roman" w:cs="Times New Roman"/>
          <w:sz w:val="28"/>
          <w:szCs w:val="28"/>
        </w:rPr>
        <w:t xml:space="preserve"> - повторить и закрепить слова на эрзянском языке на темы: «Овощи», «Дикие и домашние животные», «Птицы», «Давайте познакомимся», «Счет до 10»;</w:t>
      </w:r>
    </w:p>
    <w:p w:rsidR="00597AFA" w:rsidRDefault="00597AFA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связную речь; продолжать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ть стихи на русском и мордовском языках;</w:t>
      </w:r>
    </w:p>
    <w:p w:rsidR="00597AFA" w:rsidRDefault="00597AFA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ящего в подвижной игре; к самостоятельному выполнению правил;</w:t>
      </w:r>
    </w:p>
    <w:p w:rsidR="00597AFA" w:rsidRDefault="00597AFA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ывать у детей патриотические чувства  к своей малой Родине.</w:t>
      </w:r>
    </w:p>
    <w:p w:rsidR="00597AFA" w:rsidRDefault="009646B6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="00597AFA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597AFA">
        <w:rPr>
          <w:rFonts w:ascii="Times New Roman" w:hAnsi="Times New Roman" w:cs="Times New Roman"/>
          <w:sz w:val="28"/>
          <w:szCs w:val="28"/>
        </w:rPr>
        <w:t xml:space="preserve"> муляжи «Овощи»; дидактические картинки «Дикие и домашние животные», «Птицы»; </w:t>
      </w:r>
      <w:r>
        <w:rPr>
          <w:rFonts w:ascii="Times New Roman" w:hAnsi="Times New Roman" w:cs="Times New Roman"/>
          <w:sz w:val="28"/>
          <w:szCs w:val="28"/>
        </w:rPr>
        <w:t xml:space="preserve">слайдовая презентация, ноутбук, интерактивная доска, проектор, </w:t>
      </w:r>
      <w:r w:rsidR="00986945">
        <w:rPr>
          <w:rFonts w:ascii="Times New Roman" w:hAnsi="Times New Roman" w:cs="Times New Roman"/>
          <w:sz w:val="28"/>
          <w:szCs w:val="28"/>
        </w:rPr>
        <w:t>платочек, колечко.</w:t>
      </w:r>
      <w:proofErr w:type="gramEnd"/>
    </w:p>
    <w:p w:rsidR="009646B6" w:rsidRDefault="009646B6" w:rsidP="00597AF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 – коммуникативное развитие, познавательное развитие, художественно – эстетическое  развитие.</w:t>
      </w:r>
      <w:proofErr w:type="gramEnd"/>
    </w:p>
    <w:p w:rsidR="00597AFA" w:rsidRDefault="00597AFA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беседы, чтение произведений мордовского фолькл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ов; рассматривание иллюстраций и репродукций художников Мордовии; слушание мордовских народных песен.</w:t>
      </w:r>
    </w:p>
    <w:p w:rsidR="00597AFA" w:rsidRDefault="00597AFA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ловар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меж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вощ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ень), теле (зим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сна).</w:t>
      </w:r>
    </w:p>
    <w:p w:rsidR="009646B6" w:rsidRDefault="00597AFA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Методы и приемы:</w:t>
      </w:r>
    </w:p>
    <w:p w:rsidR="009646B6" w:rsidRDefault="009646B6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(показ иллюстраций);</w:t>
      </w:r>
    </w:p>
    <w:p w:rsidR="009646B6" w:rsidRDefault="009646B6" w:rsidP="00597AF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ловесный (</w:t>
      </w:r>
      <w:r w:rsidR="00597AFA">
        <w:rPr>
          <w:rFonts w:ascii="Times New Roman" w:hAnsi="Times New Roman" w:cs="Times New Roman"/>
          <w:sz w:val="28"/>
          <w:szCs w:val="28"/>
        </w:rPr>
        <w:t>беседа, ответы и вопросы, чтение стихотворений</w:t>
      </w:r>
      <w:r>
        <w:rPr>
          <w:rFonts w:ascii="Times New Roman" w:hAnsi="Times New Roman" w:cs="Times New Roman"/>
          <w:sz w:val="28"/>
          <w:szCs w:val="28"/>
        </w:rPr>
        <w:t xml:space="preserve"> на русском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ах);</w:t>
      </w:r>
    </w:p>
    <w:p w:rsidR="00957250" w:rsidRPr="00E5394D" w:rsidRDefault="009646B6" w:rsidP="00E5394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гровой (интерактивные игры «</w:t>
      </w:r>
      <w:r w:rsidR="00E5394D" w:rsidRPr="00E5394D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="00E5394D" w:rsidRPr="00E5394D"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 w:rsidR="00E5394D" w:rsidRPr="00E5394D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5394D" w:rsidRPr="00E5394D">
        <w:rPr>
          <w:rFonts w:ascii="Times New Roman" w:hAnsi="Times New Roman" w:cs="Times New Roman"/>
          <w:sz w:val="28"/>
          <w:szCs w:val="28"/>
        </w:rPr>
        <w:t xml:space="preserve"> (Что это?)»«</w:t>
      </w:r>
      <w:proofErr w:type="spellStart"/>
      <w:r w:rsidR="00E5394D" w:rsidRPr="00E5394D">
        <w:rPr>
          <w:rFonts w:ascii="Times New Roman" w:hAnsi="Times New Roman" w:cs="Times New Roman"/>
          <w:sz w:val="28"/>
          <w:szCs w:val="28"/>
        </w:rPr>
        <w:t>Нилецесь</w:t>
      </w:r>
      <w:proofErr w:type="spellEnd"/>
      <w:r w:rsidR="00E5394D" w:rsidRPr="00E5394D">
        <w:rPr>
          <w:rFonts w:ascii="Times New Roman" w:hAnsi="Times New Roman" w:cs="Times New Roman"/>
          <w:sz w:val="28"/>
          <w:szCs w:val="28"/>
        </w:rPr>
        <w:t xml:space="preserve">  лишний (Четвертый лишний)»</w:t>
      </w:r>
      <w:r w:rsidR="00E5394D">
        <w:rPr>
          <w:rFonts w:ascii="Times New Roman" w:hAnsi="Times New Roman" w:cs="Times New Roman"/>
          <w:sz w:val="28"/>
          <w:szCs w:val="28"/>
        </w:rPr>
        <w:t>; дидактическая игра:</w:t>
      </w:r>
      <w:r w:rsidR="00E5394D" w:rsidRPr="00E5394D">
        <w:rPr>
          <w:rFonts w:ascii="Times New Roman" w:hAnsi="Times New Roman" w:cs="Times New Roman"/>
          <w:sz w:val="28"/>
          <w:szCs w:val="28"/>
        </w:rPr>
        <w:t>«Давайте познакомимся»</w:t>
      </w:r>
      <w:r w:rsidR="00E5394D">
        <w:rPr>
          <w:rFonts w:ascii="Times New Roman" w:hAnsi="Times New Roman" w:cs="Times New Roman"/>
          <w:sz w:val="28"/>
          <w:szCs w:val="28"/>
        </w:rPr>
        <w:t>, мордовские народные игры: «</w:t>
      </w:r>
      <w:proofErr w:type="spellStart"/>
      <w:r w:rsidR="00E5394D">
        <w:rPr>
          <w:rFonts w:ascii="Times New Roman" w:hAnsi="Times New Roman" w:cs="Times New Roman"/>
          <w:sz w:val="28"/>
          <w:szCs w:val="28"/>
        </w:rPr>
        <w:t>Кругсо</w:t>
      </w:r>
      <w:proofErr w:type="spellEnd"/>
      <w:r w:rsidR="00E5394D">
        <w:rPr>
          <w:rFonts w:ascii="Times New Roman" w:hAnsi="Times New Roman" w:cs="Times New Roman"/>
          <w:sz w:val="28"/>
          <w:szCs w:val="28"/>
        </w:rPr>
        <w:t xml:space="preserve">» (в круги), </w:t>
      </w:r>
      <w:r w:rsidR="00986945" w:rsidRPr="009869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6945" w:rsidRPr="00986945">
        <w:rPr>
          <w:rFonts w:ascii="Times New Roman" w:hAnsi="Times New Roman" w:cs="Times New Roman"/>
          <w:sz w:val="28"/>
          <w:szCs w:val="28"/>
        </w:rPr>
        <w:t>Суркс</w:t>
      </w:r>
      <w:proofErr w:type="spellEnd"/>
      <w:r w:rsidR="00986945" w:rsidRPr="00986945">
        <w:rPr>
          <w:rFonts w:ascii="Times New Roman" w:hAnsi="Times New Roman" w:cs="Times New Roman"/>
          <w:sz w:val="28"/>
          <w:szCs w:val="28"/>
        </w:rPr>
        <w:t>» (Колечко).</w:t>
      </w:r>
    </w:p>
    <w:p w:rsidR="00986945" w:rsidRDefault="00986945" w:rsidP="00597A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45" w:rsidRDefault="00986945" w:rsidP="00597A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45" w:rsidRDefault="00986945" w:rsidP="00597A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FA" w:rsidRDefault="00DE2276" w:rsidP="00597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97A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7AFA">
        <w:rPr>
          <w:rFonts w:ascii="Times New Roman" w:hAnsi="Times New Roman" w:cs="Times New Roman"/>
          <w:b/>
          <w:sz w:val="28"/>
          <w:szCs w:val="28"/>
        </w:rPr>
        <w:t>Д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ОННАЯ ЧАСТЬ.</w:t>
      </w:r>
      <w:proofErr w:type="gramEnd"/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к нам пришли гости. Поздороваемся с ними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ть</w:t>
      </w:r>
      <w:proofErr w:type="spellEnd"/>
      <w:r>
        <w:rPr>
          <w:rFonts w:ascii="Times New Roman" w:hAnsi="Times New Roman" w:cs="Times New Roman"/>
          <w:sz w:val="28"/>
          <w:szCs w:val="28"/>
        </w:rPr>
        <w:t>! Здравствуйте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я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Давайте, друзья, помиримся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я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Давайте, друзья, подружимся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ьвакаршомизолд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Друг другу улыбнемся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у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леоза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>!                  А потом на стул присядем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на стульчики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>. ОСНОВНАЯ ЧАСТЬ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рай, где мы с тобой живем;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березки у дороги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мы идем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олнце в небе голубом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шистый, золотистый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Хлеб за праздничным столом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2.  </w:t>
      </w: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ом, где мы с тобой растем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кворцов весенней песни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 распахнутым окном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называется наша Родина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ша Родина – Россия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наша малая Родина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Республика Мордовия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ороммон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чктянмонтон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чксыньналксицязоря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ки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97AFA" w:rsidRDefault="00597AFA" w:rsidP="00E539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неньаз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живем в Мордовии. В нашей республике живут люди разных национальностей: русские, мордва, татар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они друг с другом живут дружно, помогают в беде, вместе радуются. Наш народ богат своей культурой, а именно, традициями и обычаями. Все это слагалось и складывалось издавна и передавалось из поколенья в поколенье, от бабушек до нас. 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радицией у мордвы было устраивать праздники после окончания большого трудного дела, работы. И сегодня мы познакомимся с вами с некоторыми традициями и праздниками нашего народа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 «осень»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Сек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ильно. Осенью после окончания сбора и заготовки урожая на зиму, проводился ПРАЗДНИК УРОЖАЯ. На этом празднике все благодарили и восхваляли «матушку землю» за богатый урожай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й урожай собирали люди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рожай овощей.</w:t>
      </w:r>
    </w:p>
    <w:p w:rsidR="00957250" w:rsidRPr="00957250" w:rsidRDefault="00957250" w:rsidP="009572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50">
        <w:rPr>
          <w:rFonts w:ascii="Times New Roman" w:hAnsi="Times New Roman" w:cs="Times New Roman"/>
          <w:b/>
          <w:sz w:val="28"/>
          <w:szCs w:val="28"/>
        </w:rPr>
        <w:t xml:space="preserve">Интерактивная игра «Те </w:t>
      </w:r>
      <w:proofErr w:type="spellStart"/>
      <w:r w:rsidRPr="00957250">
        <w:rPr>
          <w:rFonts w:ascii="Times New Roman" w:hAnsi="Times New Roman" w:cs="Times New Roman"/>
          <w:b/>
          <w:sz w:val="28"/>
          <w:szCs w:val="28"/>
        </w:rPr>
        <w:t>мезе</w:t>
      </w:r>
      <w:proofErr w:type="spellEnd"/>
      <w:r w:rsidRPr="00957250">
        <w:rPr>
          <w:rFonts w:ascii="Times New Roman" w:hAnsi="Times New Roman" w:cs="Times New Roman"/>
          <w:b/>
          <w:sz w:val="28"/>
          <w:szCs w:val="28"/>
        </w:rPr>
        <w:t>? (Что это?)</w:t>
      </w:r>
      <w:r w:rsidR="0084031F">
        <w:rPr>
          <w:rFonts w:ascii="Times New Roman" w:hAnsi="Times New Roman" w:cs="Times New Roman"/>
          <w:b/>
          <w:sz w:val="28"/>
          <w:szCs w:val="28"/>
        </w:rPr>
        <w:t>»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4031F">
        <w:rPr>
          <w:rFonts w:ascii="Times New Roman" w:hAnsi="Times New Roman" w:cs="Times New Roman"/>
          <w:sz w:val="28"/>
          <w:szCs w:val="28"/>
        </w:rPr>
        <w:t>Поиграем</w:t>
      </w:r>
      <w:proofErr w:type="spellEnd"/>
      <w:r w:rsidR="0084031F">
        <w:rPr>
          <w:rFonts w:ascii="Times New Roman" w:hAnsi="Times New Roman" w:cs="Times New Roman"/>
          <w:sz w:val="28"/>
          <w:szCs w:val="28"/>
        </w:rPr>
        <w:t xml:space="preserve"> в игру</w:t>
      </w:r>
      <w:r w:rsidR="0084031F">
        <w:rPr>
          <w:rFonts w:ascii="Times New Roman" w:hAnsi="Times New Roman" w:cs="Times New Roman"/>
          <w:b/>
          <w:sz w:val="28"/>
          <w:szCs w:val="28"/>
        </w:rPr>
        <w:t>«</w:t>
      </w:r>
      <w:r w:rsidR="0084031F" w:rsidRPr="0084031F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="0084031F" w:rsidRPr="0084031F"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 w:rsidR="0084031F" w:rsidRPr="0084031F">
        <w:rPr>
          <w:rFonts w:ascii="Times New Roman" w:hAnsi="Times New Roman" w:cs="Times New Roman"/>
          <w:sz w:val="28"/>
          <w:szCs w:val="28"/>
        </w:rPr>
        <w:t>? (Что это?)</w:t>
      </w:r>
      <w:r w:rsidR="0084031F">
        <w:rPr>
          <w:rFonts w:ascii="Times New Roman" w:hAnsi="Times New Roman" w:cs="Times New Roman"/>
          <w:sz w:val="28"/>
          <w:szCs w:val="28"/>
        </w:rPr>
        <w:t>». Я буду вам показывать картинки – слайды на интерактивной доске, а вы - называйте овощи на эрзянском языке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меж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вощи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гурец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у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пуст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ков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а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ртошка), перца (перец), помидора (помидор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орошо).</w:t>
      </w:r>
    </w:p>
    <w:p w:rsidR="0084031F" w:rsidRPr="0084031F" w:rsidRDefault="0084031F" w:rsidP="008403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1F">
        <w:rPr>
          <w:rFonts w:ascii="Times New Roman" w:hAnsi="Times New Roman" w:cs="Times New Roman"/>
          <w:b/>
          <w:sz w:val="28"/>
          <w:szCs w:val="28"/>
        </w:rPr>
        <w:t>Дидактическая игра «Давайте познакомимся»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празднике они веселились, пели песни, танцевали, знакомились с новыми людьми. Поиграем  в игру «Давайте познакомимс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тер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мотоньлемесь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             - Девочка, как тебя зовут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Меня зовут … 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ькодамолем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ыне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               А тебя как зовут, мальчик?</w:t>
      </w:r>
    </w:p>
    <w:p w:rsidR="00597AFA" w:rsidRDefault="00597AFA" w:rsidP="008403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проводится 2-3 раза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пожалуйста, как по-эрзянски слово «зима»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 вот наступила зима. Зимой все люди собирались на посиделки. Рассказывали сказки, прибаутки; девушки пряли, вышивали; парни вырезали игрушки, ложки из дерева; все играли в игры. Какие мордовские игры вы знаете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Сур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ечк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круг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не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латки).</w:t>
      </w:r>
    </w:p>
    <w:p w:rsidR="0084031F" w:rsidRPr="0084031F" w:rsidRDefault="0084031F" w:rsidP="008403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1F">
        <w:rPr>
          <w:rFonts w:ascii="Times New Roman" w:hAnsi="Times New Roman" w:cs="Times New Roman"/>
          <w:b/>
          <w:sz w:val="28"/>
          <w:szCs w:val="28"/>
        </w:rPr>
        <w:t>Мордовская народная игра «</w:t>
      </w:r>
      <w:proofErr w:type="spellStart"/>
      <w:r w:rsidRPr="0084031F">
        <w:rPr>
          <w:rFonts w:ascii="Times New Roman" w:hAnsi="Times New Roman" w:cs="Times New Roman"/>
          <w:b/>
          <w:sz w:val="28"/>
          <w:szCs w:val="28"/>
        </w:rPr>
        <w:t>Кругсо</w:t>
      </w:r>
      <w:proofErr w:type="spellEnd"/>
      <w:r w:rsidRPr="0084031F">
        <w:rPr>
          <w:rFonts w:ascii="Times New Roman" w:hAnsi="Times New Roman" w:cs="Times New Roman"/>
          <w:b/>
          <w:sz w:val="28"/>
          <w:szCs w:val="28"/>
        </w:rPr>
        <w:t>» (в круги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мы с вами поиграем в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с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круги)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сначала нам нужно выбрать водящего. Посчитаем счита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й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Один, два, три, четыре, пять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к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Шесть, семь, восемь, девять, десять –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ькарматаноналксимевейсэ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Мы будем играть вместе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Все становятся в круг. Водящий стоит с завязанными глазами в центре круга. Детки берутся за руки, ходят по кругу и приговаривают: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ановись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жок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гадай, чей голосок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скорей не ленись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гадать торопись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станавливаются, ребенок называет водящего по имени, а водящий  должен узнать ребенка и назвать его. Если водящий угадает ребенка, то меняются местами и игра продолжается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>(хором).</w:t>
      </w:r>
      <w:r>
        <w:rPr>
          <w:rFonts w:ascii="Times New Roman" w:hAnsi="Times New Roman" w:cs="Times New Roman"/>
          <w:sz w:val="28"/>
          <w:szCs w:val="28"/>
        </w:rPr>
        <w:t xml:space="preserve"> Раю, раю, раю,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гру мы начинаем!</w:t>
      </w:r>
    </w:p>
    <w:p w:rsidR="00597AFA" w:rsidRDefault="00597AFA" w:rsidP="008403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проводится 3 раза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Но зимой люди не только веселились, но и работали в своем хозяйстве. Ведь у каждого хорошего хозяина был большой дом и домашние животные, за которыми нужно было ухаживать: кормить их, поить, убирать за ни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ттыньсодатадокудоньрак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(Какие вы знаете домашних животных?</w:t>
      </w:r>
      <w:proofErr w:type="gramEnd"/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доньрак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машние животные)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инья), овца (рев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ошадь), скал (корова), киска (собака), катка (кошка), сея (коза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тсодатадокудоньнармунть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те домашних птиц?)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Атяк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тух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рица), гала (гус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ся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ка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М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зось</w:t>
      </w:r>
      <w:proofErr w:type="spellEnd"/>
      <w:r>
        <w:rPr>
          <w:rFonts w:ascii="Times New Roman" w:hAnsi="Times New Roman" w:cs="Times New Roman"/>
          <w:sz w:val="28"/>
          <w:szCs w:val="28"/>
        </w:rPr>
        <w:t>? (Что дает ко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?К</w:t>
      </w:r>
      <w:proofErr w:type="gramEnd"/>
      <w:r>
        <w:rPr>
          <w:rFonts w:ascii="Times New Roman" w:hAnsi="Times New Roman" w:cs="Times New Roman"/>
          <w:sz w:val="28"/>
          <w:szCs w:val="28"/>
        </w:rPr>
        <w:t>урица?)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в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локо), ал (яйцо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леб, соль, масло»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ш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л, ой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ошо, очень хорошо!</w:t>
      </w:r>
    </w:p>
    <w:p w:rsidR="0084031F" w:rsidRDefault="0084031F" w:rsidP="008403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1F">
        <w:rPr>
          <w:rFonts w:ascii="Times New Roman" w:hAnsi="Times New Roman" w:cs="Times New Roman"/>
          <w:b/>
          <w:sz w:val="28"/>
          <w:szCs w:val="28"/>
        </w:rPr>
        <w:t>Интерактивная игра «</w:t>
      </w:r>
      <w:proofErr w:type="spellStart"/>
      <w:r w:rsidRPr="0084031F">
        <w:rPr>
          <w:rFonts w:ascii="Times New Roman" w:hAnsi="Times New Roman" w:cs="Times New Roman"/>
          <w:b/>
          <w:sz w:val="28"/>
          <w:szCs w:val="28"/>
        </w:rPr>
        <w:t>Нилецесь</w:t>
      </w:r>
      <w:proofErr w:type="spellEnd"/>
      <w:r w:rsidRPr="0084031F">
        <w:rPr>
          <w:rFonts w:ascii="Times New Roman" w:hAnsi="Times New Roman" w:cs="Times New Roman"/>
          <w:b/>
          <w:sz w:val="28"/>
          <w:szCs w:val="28"/>
        </w:rPr>
        <w:t xml:space="preserve">  лишний (Четвертый лишний)»</w:t>
      </w:r>
    </w:p>
    <w:p w:rsidR="0084031F" w:rsidRPr="0084031F" w:rsidRDefault="0084031F" w:rsidP="00840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играем в игру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4031F">
        <w:rPr>
          <w:rFonts w:ascii="Times New Roman" w:hAnsi="Times New Roman" w:cs="Times New Roman"/>
          <w:sz w:val="28"/>
          <w:szCs w:val="28"/>
        </w:rPr>
        <w:t>Нилецесь</w:t>
      </w:r>
      <w:proofErr w:type="spellEnd"/>
      <w:r w:rsidRPr="0084031F">
        <w:rPr>
          <w:rFonts w:ascii="Times New Roman" w:hAnsi="Times New Roman" w:cs="Times New Roman"/>
          <w:sz w:val="28"/>
          <w:szCs w:val="28"/>
        </w:rPr>
        <w:t xml:space="preserve">  лишний (Четвертый лишний</w:t>
      </w:r>
      <w:r>
        <w:rPr>
          <w:rFonts w:ascii="Times New Roman" w:hAnsi="Times New Roman" w:cs="Times New Roman"/>
          <w:sz w:val="28"/>
          <w:szCs w:val="28"/>
        </w:rPr>
        <w:t xml:space="preserve">)». Я буду вам показывать картинки – слайды на интерактивной доске, а вы – называйте, что лишнее на картинках  на эрзянском языке. 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помним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«весна»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има уступила место весне. Люди празднуют Масленицу, Пасху, начинают готовиться к весенним работам. Из дальних краев к нам вернулись перелетные птицы. Люди их встречали радостно, пели песни, пекли «жаворонки». Ведь птицы приносили весну на крыльях. 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Лецтясы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тнармун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евлембемасторсто</w:t>
      </w:r>
      <w:proofErr w:type="spellEnd"/>
      <w:r>
        <w:rPr>
          <w:rFonts w:ascii="Times New Roman" w:hAnsi="Times New Roman" w:cs="Times New Roman"/>
          <w:sz w:val="28"/>
          <w:szCs w:val="28"/>
        </w:rPr>
        <w:t>? (Вспомним, какие птицы прилетают обратно с теплых краев?)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Ц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лове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асточка), карго (журавел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кворец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рач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 они не забывали и тех птиц, которые были рядом – зимой. Назовем их 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я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Вар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рон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ро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робей), мече (голубь).</w:t>
      </w:r>
    </w:p>
    <w:p w:rsidR="00986945" w:rsidRDefault="00597AFA" w:rsidP="009869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86945" w:rsidRPr="00986945" w:rsidRDefault="00986945" w:rsidP="009869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довская народная и</w:t>
      </w:r>
      <w:r w:rsidRPr="0098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</w:t>
      </w:r>
      <w:proofErr w:type="spellStart"/>
      <w:r w:rsidRPr="0098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к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Pr="0098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чко).</w:t>
      </w:r>
    </w:p>
    <w:p w:rsidR="00986945" w:rsidRPr="00986945" w:rsidRDefault="00986945" w:rsidP="009869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немного отдохнем и поиграем в мордовскую народную игру </w:t>
      </w:r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с</w:t>
      </w:r>
      <w:proofErr w:type="spellEnd"/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лечко).</w:t>
      </w:r>
    </w:p>
    <w:p w:rsidR="00986945" w:rsidRPr="00986945" w:rsidRDefault="00986945" w:rsidP="009869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 встают в круг. Водящий в центре, потом водящий нарочно передает колечко ребятам </w:t>
      </w:r>
      <w:proofErr w:type="spellStart"/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очереди</w:t>
      </w:r>
      <w:proofErr w:type="spellEnd"/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т ребенок, которому водящий по-настоящему передаст колечко, после слов водяще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стьмоньмартокиште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ыходи со мной плясать) </w:t>
      </w:r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с водящим в центр круга и начинают плясать под музыку. Всё понятно? Ита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ем водящего по знакомой считалке. (Водящий выбирается считалкой)</w:t>
      </w:r>
    </w:p>
    <w:p w:rsidR="00986945" w:rsidRPr="00986945" w:rsidRDefault="00986945" w:rsidP="009869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м:</w:t>
      </w:r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Раю, раю, раю,</w:t>
      </w:r>
    </w:p>
    <w:p w:rsidR="00986945" w:rsidRPr="00986945" w:rsidRDefault="00986945" w:rsidP="009869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Игру мы начинаем.</w:t>
      </w:r>
    </w:p>
    <w:p w:rsidR="00597AFA" w:rsidRPr="00986945" w:rsidRDefault="00986945" w:rsidP="009869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945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проводится под музыку, дети выполняют элементы движений мордовского танца, проводится 3 раза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рдовский народ очень трудолюбивый. Не зря говорится в пословице: </w:t>
      </w:r>
      <w:r w:rsidRPr="008B775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8B7758">
        <w:rPr>
          <w:rFonts w:ascii="Times New Roman" w:hAnsi="Times New Roman" w:cs="Times New Roman"/>
          <w:b/>
          <w:i/>
          <w:sz w:val="28"/>
          <w:szCs w:val="28"/>
        </w:rPr>
        <w:t>Киемаштыроботамо</w:t>
      </w:r>
      <w:proofErr w:type="spellEnd"/>
      <w:r w:rsidRPr="008B7758">
        <w:rPr>
          <w:rFonts w:ascii="Times New Roman" w:hAnsi="Times New Roman" w:cs="Times New Roman"/>
          <w:b/>
          <w:i/>
          <w:sz w:val="28"/>
          <w:szCs w:val="28"/>
        </w:rPr>
        <w:t xml:space="preserve">, се </w:t>
      </w:r>
      <w:proofErr w:type="spellStart"/>
      <w:r w:rsidRPr="008B7758">
        <w:rPr>
          <w:rFonts w:ascii="Times New Roman" w:hAnsi="Times New Roman" w:cs="Times New Roman"/>
          <w:b/>
          <w:i/>
          <w:sz w:val="28"/>
          <w:szCs w:val="28"/>
        </w:rPr>
        <w:t>маштыэрямо</w:t>
      </w:r>
      <w:proofErr w:type="spellEnd"/>
      <w:r w:rsidRPr="008B7758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то умеет трудиться, то умеет жить). Да, действительно, мордва издавна выполняла разную работу: строил дома, охотился в лесу. Ведь в нашей республике много лесов, а дома строили из деревьев. Но люди берегли лес; на место срубленного дерева – сажали молодые саженцы. Также, в наших лесах водится много диких животных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Кодатвиреньракшаттыньсода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>? (Каких диких животных вы знаете?)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Рив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ь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л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л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ж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двед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яц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ы знаете, что на гербе нашего города Саранск нарисована лиса? Она является нашим символом. Как вы думайте, почему?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, лиса – это животное, которое чаще встречается в наших лесах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ря</w:t>
      </w:r>
      <w:proofErr w:type="spellEnd"/>
      <w:r>
        <w:rPr>
          <w:rFonts w:ascii="Times New Roman" w:hAnsi="Times New Roman" w:cs="Times New Roman"/>
          <w:sz w:val="28"/>
          <w:szCs w:val="28"/>
        </w:rPr>
        <w:t>! Хорошо, очень хорошо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послушаем мордовскую народную пес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анясокел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i/>
          <w:sz w:val="28"/>
          <w:szCs w:val="28"/>
        </w:rPr>
        <w:t>(Слушание и выполнение движений мордовского танца)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 ЗАКЛЮЧИТЕЛЬНАЯ ЧАСТЬ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мордовский народ не только трудолюбив, но и богат и добр душой. Он бережно относится к народным традициям и обычаям, не забывает их; прославляет свою малую Родину – Республику Мордовия в песнях, сказках, своих трудах. И вы тоже, когда вырастите, будете беречь и защищать свою Родину; бережно относиться к традициям и обычаям, не забывать их.</w:t>
      </w:r>
    </w:p>
    <w:p w:rsidR="0084031F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занятии все вы были молодцы! Отвечали, играли, рассказывали стихи. На этом наше занятие подошло к концу.</w:t>
      </w:r>
    </w:p>
    <w:p w:rsidR="00597AFA" w:rsidRDefault="00C279DC" w:rsidP="00C279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стомазонок</w:t>
      </w:r>
      <w:proofErr w:type="spellEnd"/>
      <w:r w:rsidR="00597AFA">
        <w:rPr>
          <w:rFonts w:ascii="Times New Roman" w:hAnsi="Times New Roman" w:cs="Times New Roman"/>
          <w:sz w:val="28"/>
          <w:szCs w:val="28"/>
        </w:rPr>
        <w:t>! До свидания!</w:t>
      </w:r>
    </w:p>
    <w:p w:rsidR="00C279DC" w:rsidRPr="00C279DC" w:rsidRDefault="00C279DC" w:rsidP="00C279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79DC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279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стомаз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 До свидания!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ы в Мордовии живем: региональный образовательный модуль дошкольного образования/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ститут. – Саранск,2015 – 84 с.</w:t>
      </w:r>
    </w:p>
    <w:p w:rsidR="00597AFA" w:rsidRDefault="00597AFA" w:rsidP="0059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айкина, А. И. Обучение мордовско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эрзянскому) языкам в дошкольных образовательных учреждениях Республики Мордовия: программа и методические рекомендации.</w:t>
      </w:r>
    </w:p>
    <w:p w:rsidR="006F7EBC" w:rsidRDefault="006F7EBC"/>
    <w:sectPr w:rsidR="006F7EBC" w:rsidSect="006A7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savePreviewPicture/>
  <w:compat/>
  <w:rsids>
    <w:rsidRoot w:val="00597AFA"/>
    <w:rsid w:val="00150587"/>
    <w:rsid w:val="00336531"/>
    <w:rsid w:val="00463FB4"/>
    <w:rsid w:val="004A25D0"/>
    <w:rsid w:val="00597AFA"/>
    <w:rsid w:val="0069377E"/>
    <w:rsid w:val="006A7C50"/>
    <w:rsid w:val="006C2CAB"/>
    <w:rsid w:val="006F7EBC"/>
    <w:rsid w:val="0084031F"/>
    <w:rsid w:val="008B7758"/>
    <w:rsid w:val="00957250"/>
    <w:rsid w:val="009646B6"/>
    <w:rsid w:val="00986945"/>
    <w:rsid w:val="00C279DC"/>
    <w:rsid w:val="00CB3C4F"/>
    <w:rsid w:val="00DE2276"/>
    <w:rsid w:val="00DE7B32"/>
    <w:rsid w:val="00E5394D"/>
    <w:rsid w:val="00ED5D16"/>
    <w:rsid w:val="00ED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A1A4-5C95-4519-A8F7-C492A513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03-15T14:05:00Z</dcterms:created>
  <dcterms:modified xsi:type="dcterms:W3CDTF">2022-03-15T14:05:00Z</dcterms:modified>
</cp:coreProperties>
</file>